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A62F8A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01</w:t>
      </w:r>
      <w:r w:rsidR="005638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39B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9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>
        <w:rPr>
          <w:rFonts w:ascii="Times New Roman" w:hAnsi="Times New Roman"/>
          <w:bCs/>
          <w:sz w:val="28"/>
          <w:szCs w:val="28"/>
        </w:rPr>
        <w:t xml:space="preserve">г.        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F8226D" w:rsidRPr="00F8226D" w:rsidRDefault="000703E8" w:rsidP="00F8226D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от </w:t>
      </w:r>
      <w:r w:rsidR="00C0306D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25.12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.2020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г.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№</w:t>
      </w:r>
      <w:r w:rsidR="00A62F8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</w:t>
      </w:r>
      <w:r w:rsidR="00F8226D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91 «</w:t>
      </w:r>
      <w:r w:rsidR="00F8226D" w:rsidRPr="00F8226D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О внесении изменений в решение Собрания депутатов Калининского сельского поселения от 25.12.2019 г. № 57 «О бюджете Калининского сельского поселения Цимлянского района на 2020 год и на плановый период 2021 и 2022 годов»</w:t>
      </w:r>
    </w:p>
    <w:p w:rsidR="00ED21CE" w:rsidRDefault="00BE1113" w:rsidP="00F8226D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0703E8" w:rsidRPr="004B7506" w:rsidRDefault="000703E8" w:rsidP="0060598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BE1113">
        <w:rPr>
          <w:rFonts w:ascii="Times New Roman" w:hAnsi="Times New Roman"/>
          <w:kern w:val="2"/>
          <w:sz w:val="28"/>
          <w:szCs w:val="28"/>
        </w:rPr>
        <w:t>1</w:t>
      </w:r>
      <w:r w:rsidR="00660541" w:rsidRPr="00660541">
        <w:t xml:space="preserve"> </w:t>
      </w:r>
      <w:r w:rsidR="00BE1113">
        <w:rPr>
          <w:rFonts w:ascii="Times New Roman" w:hAnsi="Times New Roman"/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BE1113" w:rsidRPr="00660541" w:rsidRDefault="000703E8" w:rsidP="0060598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113"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BE1113" w:rsidRPr="00660541"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BE1113" w:rsidRDefault="00BE1113" w:rsidP="00605988">
      <w:pPr>
        <w:spacing w:after="0" w:line="360" w:lineRule="atLeast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A37F38" w:rsidRPr="00AA2D77" w:rsidRDefault="00BE1113" w:rsidP="0060598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3A5DBF"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626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="003626CA"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0703E8" w:rsidRPr="00D32A59" w:rsidRDefault="00A37F38" w:rsidP="0060598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AA2D77">
        <w:rPr>
          <w:rFonts w:ascii="Times New Roman" w:eastAsiaTheme="minorEastAsia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225624" w:rsidP="0060598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="00AA2D7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 w:rsidR="000703E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E8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703E8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B13868" w:rsidRDefault="000703E8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3A5DBF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</w:t>
      </w:r>
      <w:r w:rsidR="00605988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680014" w:rsidRPr="00557616" w:rsidRDefault="00680014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F8226D" w:rsidRDefault="00F8226D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F8226D" w:rsidRDefault="00F8226D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313A42" w:rsidRPr="00605988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lastRenderedPageBreak/>
        <w:t xml:space="preserve">Приложение № 1 </w:t>
      </w:r>
    </w:p>
    <w:p w:rsidR="00605988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313A42" w:rsidRPr="00605988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313A42" w:rsidRPr="00605988" w:rsidRDefault="0056382A" w:rsidP="004957C2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 w:rsidR="00605988"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="00313A42"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A62F8A">
        <w:rPr>
          <w:rFonts w:ascii="Times New Roman" w:hAnsi="Times New Roman"/>
          <w:kern w:val="2"/>
          <w:sz w:val="20"/>
          <w:szCs w:val="20"/>
        </w:rPr>
        <w:t>12.01.2021</w:t>
      </w:r>
      <w:r w:rsidR="00313A42" w:rsidRPr="00605988">
        <w:rPr>
          <w:rFonts w:ascii="Times New Roman" w:hAnsi="Times New Roman"/>
          <w:kern w:val="2"/>
          <w:sz w:val="20"/>
          <w:szCs w:val="20"/>
        </w:rPr>
        <w:t xml:space="preserve"> г. №</w:t>
      </w:r>
      <w:r w:rsidR="00622BCA" w:rsidRPr="00605988">
        <w:rPr>
          <w:rFonts w:ascii="Times New Roman" w:hAnsi="Times New Roman"/>
          <w:kern w:val="2"/>
          <w:sz w:val="20"/>
          <w:szCs w:val="20"/>
        </w:rPr>
        <w:t xml:space="preserve"> </w:t>
      </w:r>
      <w:r w:rsidR="00A62F8A">
        <w:rPr>
          <w:rFonts w:ascii="Times New Roman" w:hAnsi="Times New Roman"/>
          <w:kern w:val="2"/>
          <w:sz w:val="20"/>
          <w:szCs w:val="20"/>
        </w:rPr>
        <w:t>3</w:t>
      </w:r>
    </w:p>
    <w:p w:rsidR="00605988" w:rsidRDefault="00605988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BE1113" w:rsidRPr="00CB539B">
        <w:rPr>
          <w:rFonts w:ascii="Times New Roman" w:hAnsi="Times New Roman"/>
          <w:bCs/>
          <w:sz w:val="28"/>
          <w:szCs w:val="28"/>
        </w:rPr>
        <w:t>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="00BE1113" w:rsidRPr="00BE1113">
        <w:rPr>
          <w:rFonts w:ascii="Times New Roman" w:hAnsi="Times New Roman"/>
          <w:bCs/>
          <w:sz w:val="28"/>
          <w:szCs w:val="28"/>
        </w:rPr>
        <w:t xml:space="preserve"> </w:t>
      </w:r>
      <w:r w:rsidR="00BE1113"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3"/>
        <w:gridCol w:w="349"/>
        <w:gridCol w:w="6496"/>
        <w:gridCol w:w="29"/>
      </w:tblGrid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557616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="00313A42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>поселения Цимлянского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E1113" w:rsidRPr="00CB539B" w:rsidRDefault="00BE1113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уровнем внешнего </w:t>
            </w:r>
            <w:r w:rsidR="00557616" w:rsidRPr="002738E4">
              <w:rPr>
                <w:rFonts w:ascii="Times New Roman" w:hAnsi="Times New Roman"/>
                <w:sz w:val="28"/>
                <w:szCs w:val="28"/>
              </w:rPr>
              <w:t>благоустройства и</w:t>
            </w:r>
            <w:r w:rsidRPr="002738E4">
              <w:rPr>
                <w:rFonts w:ascii="Times New Roman" w:hAnsi="Times New Roman"/>
                <w:sz w:val="28"/>
                <w:szCs w:val="28"/>
              </w:rPr>
              <w:t xml:space="preserve">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313A42" w:rsidRPr="002738E4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313A42" w:rsidRPr="00CB539B" w:rsidTr="00313A42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4794,4</w:t>
            </w:r>
            <w:r w:rsidR="00993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313A42" w:rsidRPr="00CB539B" w:rsidRDefault="00BE1113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BE1113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313A42" w:rsidRPr="00CB539B" w:rsidRDefault="000751A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278,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1030,</w:t>
            </w:r>
            <w:r w:rsidR="009A7A98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4E5527" w:rsidRPr="00CB539B" w:rsidRDefault="00F47465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E552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качества среды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для создания комфортных и безопасных условий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проживания жителей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Pr="00CB539B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lastRenderedPageBreak/>
        <w:t xml:space="preserve">Паспорт 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2738E4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313A42" w:rsidRPr="003D055A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1380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E5527">
              <w:rPr>
                <w:rFonts w:ascii="Times New Roman" w:hAnsi="Times New Roman"/>
                <w:sz w:val="28"/>
                <w:szCs w:val="28"/>
              </w:rPr>
              <w:t>65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sz w:val="28"/>
                <w:szCs w:val="28"/>
              </w:rPr>
              <w:t>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26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313A42" w:rsidRPr="00CB539B" w:rsidRDefault="000751A6" w:rsidP="00313A42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380,6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313A42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D948EC">
              <w:rPr>
                <w:rFonts w:ascii="Times New Roman" w:hAnsi="Times New Roman"/>
                <w:kern w:val="2"/>
                <w:sz w:val="28"/>
                <w:szCs w:val="28"/>
              </w:rPr>
              <w:t>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063034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265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557616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E6D79" w:rsidRDefault="00BE6D79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Pr="00CB539B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 w:rsidRPr="005F2BD9">
        <w:rPr>
          <w:color w:val="000000"/>
          <w:kern w:val="2"/>
          <w:sz w:val="28"/>
          <w:szCs w:val="28"/>
        </w:rPr>
        <w:lastRenderedPageBreak/>
        <w:t xml:space="preserve">Паспорт  </w:t>
      </w:r>
    </w:p>
    <w:p w:rsidR="00313A42" w:rsidRPr="004070AD" w:rsidRDefault="00313A42" w:rsidP="00313A42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313A42" w:rsidRPr="004070AD" w:rsidRDefault="00313A42" w:rsidP="00313A4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2"/>
      </w:tblGrid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ского </w:t>
            </w:r>
            <w:r w:rsidR="00557616">
              <w:rPr>
                <w:rFonts w:ascii="Times New Roman" w:hAnsi="Times New Roman"/>
                <w:color w:val="000000"/>
                <w:sz w:val="28"/>
                <w:szCs w:val="28"/>
              </w:rPr>
              <w:t>поселения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Pr="004070AD" w:rsidRDefault="00557616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</w:t>
            </w:r>
            <w:r w:rsidR="00557616"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6B2A5A" w:rsidRDefault="00313A42" w:rsidP="00313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r w:rsidR="009B57FB">
              <w:rPr>
                <w:rFonts w:ascii="Times New Roman" w:hAnsi="Times New Roman"/>
                <w:sz w:val="28"/>
                <w:szCs w:val="28"/>
              </w:rPr>
              <w:t>комплексного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B57FB" w:rsidRPr="00CB539B">
              <w:rPr>
                <w:rFonts w:ascii="Times New Roman" w:hAnsi="Times New Roman"/>
                <w:sz w:val="28"/>
                <w:szCs w:val="28"/>
              </w:rPr>
              <w:t>поселения в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3F0E7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F20C9F" w:rsidRDefault="00313A42" w:rsidP="00313A42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313A42" w:rsidRPr="004070AD" w:rsidTr="00313A42">
        <w:trPr>
          <w:trHeight w:val="1364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  <w:r w:rsidR="009B57FB" w:rsidRPr="004070AD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680014">
              <w:rPr>
                <w:rFonts w:ascii="Times New Roman" w:hAnsi="Times New Roman"/>
                <w:kern w:val="2"/>
                <w:sz w:val="28"/>
                <w:szCs w:val="28"/>
              </w:rPr>
              <w:t>3413,8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13F8">
              <w:rPr>
                <w:rFonts w:ascii="Times New Roman" w:hAnsi="Times New Roman"/>
                <w:sz w:val="28"/>
                <w:szCs w:val="28"/>
              </w:rPr>
              <w:t>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680014">
              <w:rPr>
                <w:rFonts w:ascii="Times New Roman" w:hAnsi="Times New Roman"/>
                <w:sz w:val="28"/>
                <w:szCs w:val="28"/>
              </w:rPr>
              <w:t>7</w:t>
            </w:r>
            <w:r w:rsidR="009A7A98">
              <w:rPr>
                <w:rFonts w:ascii="Times New Roman" w:hAnsi="Times New Roman"/>
                <w:sz w:val="28"/>
                <w:szCs w:val="28"/>
              </w:rPr>
              <w:t>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– 7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едств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областн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4070AD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80014">
              <w:rPr>
                <w:rFonts w:ascii="Times New Roman" w:hAnsi="Times New Roman"/>
                <w:color w:val="000000"/>
                <w:sz w:val="28"/>
                <w:szCs w:val="28"/>
              </w:rPr>
              <w:t>1897,</w:t>
            </w:r>
            <w:r w:rsidR="009A7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D948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9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80014">
              <w:rPr>
                <w:rFonts w:ascii="Times New Roman" w:hAnsi="Times New Roman"/>
                <w:sz w:val="28"/>
                <w:szCs w:val="28"/>
              </w:rPr>
              <w:t>7</w:t>
            </w:r>
            <w:r w:rsidR="009A7A98">
              <w:rPr>
                <w:rFonts w:ascii="Times New Roman" w:hAnsi="Times New Roman"/>
                <w:sz w:val="28"/>
                <w:szCs w:val="28"/>
              </w:rPr>
              <w:t>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,0</w:t>
            </w:r>
            <w:r w:rsidR="008F1294"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78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4E5527" w:rsidRDefault="00313A42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4E5527" w:rsidRPr="004E5527" w:rsidRDefault="004E5527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4746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CC13F8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1E0079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01E5" w:rsidRPr="004070AD" w:rsidRDefault="007101E5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>жилищно</w:t>
      </w:r>
      <w:r w:rsidR="007101E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сфере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</w:t>
      </w:r>
      <w:r w:rsidR="00D948EC" w:rsidRPr="00E766A9">
        <w:rPr>
          <w:rFonts w:ascii="Times New Roman" w:hAnsi="Times New Roman"/>
          <w:kern w:val="2"/>
          <w:sz w:val="28"/>
          <w:szCs w:val="28"/>
        </w:rPr>
        <w:t>населению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,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13A42" w:rsidRDefault="00313A42" w:rsidP="00313A42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313A42" w:rsidRDefault="00313A42" w:rsidP="00313A42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3A42" w:rsidRDefault="00313A42" w:rsidP="00313A42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313A42" w:rsidRPr="00D742C2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313A42" w:rsidRPr="001E0079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313A42" w:rsidRDefault="00313A42" w:rsidP="00313A4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37C33" w:rsidRPr="00CB539B" w:rsidRDefault="00737C33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1"/>
        <w:gridCol w:w="350"/>
        <w:gridCol w:w="6516"/>
      </w:tblGrid>
      <w:tr w:rsidR="007A020F" w:rsidRPr="00CB539B" w:rsidTr="00AB01A1">
        <w:tc>
          <w:tcPr>
            <w:tcW w:w="27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1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37C33" w:rsidRPr="00737C33" w:rsidRDefault="00737C33" w:rsidP="00737C3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CC13F8" w:rsidRDefault="00CC13F8" w:rsidP="00AB01A1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9627B" w:rsidRPr="00CC13F8" w:rsidRDefault="00C9627B" w:rsidP="00CC13F8">
      <w:pPr>
        <w:tabs>
          <w:tab w:val="left" w:pos="6975"/>
        </w:tabs>
        <w:rPr>
          <w:rFonts w:ascii="Times New Roman" w:hAnsi="Times New Roman"/>
          <w:sz w:val="28"/>
          <w:szCs w:val="28"/>
        </w:rPr>
        <w:sectPr w:rsidR="00C9627B" w:rsidRPr="00CC13F8" w:rsidSect="00557616">
          <w:pgSz w:w="11906" w:h="16838"/>
          <w:pgMar w:top="1134" w:right="851" w:bottom="1134" w:left="1418" w:header="283" w:footer="709" w:gutter="0"/>
          <w:cols w:space="708"/>
          <w:docGrid w:linePitch="360"/>
        </w:sectPr>
      </w:pPr>
    </w:p>
    <w:tbl>
      <w:tblPr>
        <w:tblW w:w="5400" w:type="pct"/>
        <w:jc w:val="center"/>
        <w:tblLayout w:type="fixed"/>
        <w:tblLook w:val="00A0" w:firstRow="1" w:lastRow="0" w:firstColumn="1" w:lastColumn="0" w:noHBand="0" w:noVBand="0"/>
      </w:tblPr>
      <w:tblGrid>
        <w:gridCol w:w="5019"/>
        <w:gridCol w:w="680"/>
        <w:gridCol w:w="10037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627B" w:rsidRPr="00C06FE8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C06FE8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C06FE8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641"/>
        <w:gridCol w:w="838"/>
        <w:gridCol w:w="1115"/>
        <w:gridCol w:w="699"/>
        <w:gridCol w:w="699"/>
        <w:gridCol w:w="699"/>
        <w:gridCol w:w="698"/>
        <w:gridCol w:w="699"/>
        <w:gridCol w:w="699"/>
        <w:gridCol w:w="699"/>
        <w:gridCol w:w="698"/>
        <w:gridCol w:w="699"/>
        <w:gridCol w:w="699"/>
        <w:gridCol w:w="699"/>
        <w:gridCol w:w="837"/>
      </w:tblGrid>
      <w:tr w:rsidR="009B57FB" w:rsidRPr="005C7DDD" w:rsidTr="009B57FB">
        <w:trPr>
          <w:trHeight w:val="291"/>
          <w:tblHeader/>
        </w:trPr>
        <w:tc>
          <w:tcPr>
            <w:tcW w:w="420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41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38" w:type="dxa"/>
            <w:vMerge w:val="restart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15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5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FB" w:rsidRPr="009B57FB" w:rsidRDefault="009B57FB" w:rsidP="009B57FB">
            <w:pPr>
              <w:jc w:val="center"/>
              <w:rPr>
                <w:rFonts w:ascii="Times New Roman" w:hAnsi="Times New Roman"/>
              </w:rPr>
            </w:pPr>
            <w:r w:rsidRPr="009B57F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B57FB" w:rsidRPr="005C7DDD" w:rsidTr="009B57FB">
        <w:trPr>
          <w:tblHeader/>
        </w:trPr>
        <w:tc>
          <w:tcPr>
            <w:tcW w:w="420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41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38" w:type="dxa"/>
            <w:vMerge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15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37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C9627B" w:rsidRPr="005C7DDD" w:rsidRDefault="00C9627B" w:rsidP="00C9627B">
      <w:pPr>
        <w:spacing w:after="0"/>
        <w:rPr>
          <w:rFonts w:ascii="Times New Roman" w:hAnsi="Times New Roman"/>
        </w:rPr>
      </w:pP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838"/>
        <w:gridCol w:w="1803"/>
        <w:gridCol w:w="838"/>
        <w:gridCol w:w="1115"/>
        <w:gridCol w:w="700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700"/>
        <w:gridCol w:w="838"/>
      </w:tblGrid>
      <w:tr w:rsidR="009B57FB" w:rsidRPr="005C7DDD" w:rsidTr="009B57FB">
        <w:trPr>
          <w:tblHeader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41" w:type="dxa"/>
            <w:gridSpan w:val="2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</w:t>
            </w:r>
          </w:p>
        </w:tc>
      </w:tr>
      <w:tr w:rsidR="009B57FB" w:rsidRPr="005C7DDD" w:rsidTr="009B57FB">
        <w:trPr>
          <w:gridAfter w:val="16"/>
          <w:wAfter w:w="13130" w:type="dxa"/>
          <w:trHeight w:val="317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 xml:space="preserve">1. </w:t>
            </w:r>
            <w:r w:rsidRPr="00C06FE8">
              <w:rPr>
                <w:rFonts w:ascii="Times New Roman" w:hAnsi="Times New Roman"/>
                <w:kern w:val="2"/>
              </w:rPr>
              <w:t>доля протяженности освещенных частей улиц к общей протяженности улиц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1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2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3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4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5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6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7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8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9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38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9B57FB" w:rsidRPr="005C7DDD" w:rsidTr="009B57FB">
        <w:trPr>
          <w:trHeight w:val="1779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napToGrid w:val="0"/>
              <w:spacing w:after="0"/>
            </w:pPr>
            <w:r w:rsidRPr="007B21AC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7B21AC">
              <w:rPr>
                <w:rFonts w:ascii="Times New Roman" w:hAnsi="Times New Roman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rPr>
          <w:gridAfter w:val="16"/>
          <w:wAfter w:w="13130" w:type="dxa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C7DD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41" w:type="dxa"/>
            <w:gridSpan w:val="2"/>
            <w:shd w:val="clear" w:color="auto" w:fill="auto"/>
            <w:hideMark/>
          </w:tcPr>
          <w:p w:rsidR="009B57FB" w:rsidRPr="00C06FE8" w:rsidRDefault="009B57FB" w:rsidP="008A3D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C06FE8">
              <w:rPr>
                <w:rFonts w:ascii="Times New Roman" w:hAnsi="Times New Roman"/>
              </w:rPr>
              <w:t xml:space="preserve">Удовлетворенность населения уровнем </w:t>
            </w:r>
            <w:r w:rsidRPr="00C06FE8">
              <w:rPr>
                <w:rFonts w:ascii="Times New Roman" w:hAnsi="Times New Roman"/>
              </w:rPr>
              <w:lastRenderedPageBreak/>
              <w:t>уличного освещения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699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9B57FB" w:rsidRPr="005C7DDD" w:rsidTr="009B57FB">
        <w:trPr>
          <w:gridAfter w:val="15"/>
          <w:wAfter w:w="12292" w:type="dxa"/>
        </w:trPr>
        <w:tc>
          <w:tcPr>
            <w:tcW w:w="40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</w:t>
            </w:r>
          </w:p>
        </w:tc>
        <w:tc>
          <w:tcPr>
            <w:tcW w:w="838" w:type="dxa"/>
            <w:vAlign w:val="center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>
              <w:rPr>
                <w:rFonts w:ascii="Times New Roman" w:hAnsi="Times New Roman"/>
                <w:kern w:val="2"/>
              </w:rPr>
              <w:t>уровень обеспеченности населенных пунктов элементами благоустройства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>
              <w:rPr>
                <w:rFonts w:ascii="Times New Roman" w:hAnsi="Times New Roman"/>
                <w:kern w:val="2"/>
              </w:rPr>
              <w:t>доля населения, привлеченного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 доля предприятий и организаций, привлеченных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,0</w:t>
            </w:r>
          </w:p>
        </w:tc>
        <w:tc>
          <w:tcPr>
            <w:tcW w:w="838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0</w:t>
            </w:r>
          </w:p>
        </w:tc>
      </w:tr>
    </w:tbl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2</w:t>
      </w:r>
    </w:p>
    <w:p w:rsidR="00C9627B" w:rsidRPr="0066415A" w:rsidRDefault="00C9627B" w:rsidP="00C9627B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627B" w:rsidRPr="00703247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Pr="0066415A" w:rsidRDefault="00C9627B" w:rsidP="00C9627B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C9627B" w:rsidRPr="00E008A0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238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2127"/>
        <w:gridCol w:w="1134"/>
        <w:gridCol w:w="283"/>
        <w:gridCol w:w="1134"/>
        <w:gridCol w:w="2800"/>
        <w:gridCol w:w="33"/>
        <w:gridCol w:w="2377"/>
        <w:gridCol w:w="22"/>
        <w:gridCol w:w="13"/>
        <w:gridCol w:w="19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r w:rsidR="00225624" w:rsidRPr="0066415A">
              <w:rPr>
                <w:sz w:val="24"/>
                <w:szCs w:val="24"/>
              </w:rPr>
              <w:t>не реализации</w:t>
            </w:r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9627B" w:rsidRPr="0066415A" w:rsidTr="008A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8508" w:type="dxa"/>
          <w:tblHeader/>
          <w:tblCellSpacing w:w="5" w:type="nil"/>
        </w:trPr>
        <w:tc>
          <w:tcPr>
            <w:tcW w:w="565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bottom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альными услугами на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360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93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Pr="003A3B8A">
              <w:rPr>
                <w:rFonts w:ascii="Times New Roman" w:eastAsia="Arial" w:hAnsi="Times New Roman"/>
                <w:sz w:val="24"/>
                <w:szCs w:val="24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558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обслуживанию сетей уличного освещ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9627B" w:rsidRPr="0066415A" w:rsidRDefault="00C9627B" w:rsidP="008A3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 xml:space="preserve">сельского поселения </w:t>
            </w:r>
            <w:r w:rsidRPr="007B21AC">
              <w:rPr>
                <w:rFonts w:ascii="Times New Roman" w:hAnsi="Times New Roman"/>
              </w:rPr>
              <w:lastRenderedPageBreak/>
              <w:t>уровнем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>поддержание сетей уличного освещения на соответствующем уровне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lastRenderedPageBreak/>
              <w:t>Снижение уровня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lastRenderedPageBreak/>
              <w:t>Увеличение доли протяженности сетей уличного освещения не соответствующим нормативным требованиям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и</w:t>
            </w:r>
            <w:r w:rsidRPr="00A75716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,1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1909F2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B2E89" w:rsidRDefault="00C9627B" w:rsidP="008A3D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41797F" w:rsidRDefault="00C9627B" w:rsidP="008A3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е  и поддержание чистоты и порядка в местах захорон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удшение экологической обстановки в Калининском сельском поселении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15309" w:type="dxa"/>
            <w:gridSpan w:val="12"/>
            <w:shd w:val="clear" w:color="auto" w:fill="auto"/>
            <w:noWrap/>
            <w:hideMark/>
          </w:tcPr>
          <w:p w:rsidR="00C9627B" w:rsidRPr="003A3B8A" w:rsidRDefault="00C9627B" w:rsidP="008A3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2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3 Развитие материальной базы муниципального образования в сфере обращения  с твердыми коммунальными отходами, </w:t>
            </w:r>
            <w:r>
              <w:rPr>
                <w:rFonts w:ascii="Times New Roman" w:hAnsi="Times New Roman"/>
                <w:color w:val="000000"/>
              </w:rPr>
              <w:lastRenderedPageBreak/>
              <w:t>включая приобретение спец. техники</w:t>
            </w:r>
            <w:r w:rsidRPr="00937A1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 xml:space="preserve">кращение количества несанкционированных </w:t>
            </w:r>
            <w:r>
              <w:rPr>
                <w:rFonts w:ascii="Times New Roman" w:hAnsi="Times New Roman"/>
              </w:rPr>
              <w:lastRenderedPageBreak/>
              <w:t>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4. Прочие мероприятия по благоустройству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</w:tbl>
    <w:p w:rsidR="00C9627B" w:rsidRDefault="00C9627B" w:rsidP="00416EAE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  <w:sectPr w:rsidR="00C9627B" w:rsidSect="00C96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42C2" w:rsidRPr="0066415A" w:rsidRDefault="009A7A98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1"/>
        <w:gridCol w:w="1386"/>
        <w:gridCol w:w="567"/>
        <w:gridCol w:w="709"/>
        <w:gridCol w:w="709"/>
        <w:gridCol w:w="567"/>
        <w:gridCol w:w="850"/>
        <w:gridCol w:w="851"/>
        <w:gridCol w:w="737"/>
        <w:gridCol w:w="680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7A1DB3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7A1DB3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800C46" w:rsidRDefault="000751A6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47</w:t>
            </w:r>
            <w:r w:rsidR="00C0306D">
              <w:rPr>
                <w:rFonts w:ascii="Times New Roman" w:hAnsi="Times New Roman"/>
                <w:kern w:val="2"/>
              </w:rPr>
              <w:t>9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160,2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0306D">
              <w:rPr>
                <w:rFonts w:ascii="Times New Roman" w:hAnsi="Times New Roman"/>
              </w:rPr>
              <w:t>30</w:t>
            </w:r>
            <w:r w:rsidR="005828BD"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68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6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800C46" w:rsidRDefault="000751A6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0306D">
              <w:rPr>
                <w:rFonts w:ascii="Times New Roman" w:hAnsi="Times New Roman"/>
              </w:rPr>
              <w:t>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44,1</w:t>
            </w: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0306D">
              <w:rPr>
                <w:rFonts w:ascii="Times New Roman" w:hAnsi="Times New Roman"/>
              </w:rPr>
              <w:t>30</w:t>
            </w:r>
            <w:r w:rsidR="007A1DB3"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68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49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800C46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7E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2725" w:type="dxa"/>
          <w:wAfter w:w="160" w:type="dxa"/>
          <w:trHeight w:val="150"/>
        </w:trPr>
        <w:tc>
          <w:tcPr>
            <w:tcW w:w="13275" w:type="dxa"/>
            <w:gridSpan w:val="18"/>
          </w:tcPr>
          <w:p w:rsidR="007E1038" w:rsidRPr="00800C4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650" w:rsidRPr="003E3942" w:rsidTr="007A1DB3">
        <w:trPr>
          <w:trHeight w:val="38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C55ABC" w:rsidRDefault="00284650" w:rsidP="002846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4650" w:rsidRPr="00800C46" w:rsidRDefault="00C0306D" w:rsidP="00284650">
            <w:r>
              <w:rPr>
                <w:rFonts w:ascii="Times New Roman" w:hAnsi="Times New Roman"/>
              </w:rPr>
              <w:t>13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800C46" w:rsidRDefault="005F31CA" w:rsidP="00284650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800C46" w:rsidRDefault="00C0306D" w:rsidP="00284650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5F31CA" w:rsidP="00284650">
            <w:r w:rsidRPr="00E95F11">
              <w:rPr>
                <w:rFonts w:ascii="Times New Roman" w:hAnsi="Times New Roman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E95F11" w:rsidRDefault="00284650" w:rsidP="00284650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A1DB3">
        <w:trPr>
          <w:trHeight w:val="7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800C46" w:rsidRDefault="00C0306D" w:rsidP="005F31CA">
            <w:r>
              <w:rPr>
                <w:rFonts w:ascii="Times New Roman" w:hAnsi="Times New Roman"/>
              </w:rPr>
              <w:t>13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800C46" w:rsidRDefault="005F31CA" w:rsidP="005F31C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800C46" w:rsidRDefault="00C0306D" w:rsidP="005F31C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0751A6" w:rsidP="005F31CA">
            <w:r>
              <w:rPr>
                <w:rFonts w:ascii="Times New Roman" w:hAnsi="Times New Roman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10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63AC" w:rsidRPr="00800C46" w:rsidRDefault="00442211" w:rsidP="00B563AC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800C46" w:rsidRDefault="00442211" w:rsidP="00B563AC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800C46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95F1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A1DB3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>Мероприятия по обслуживанию сетей уличного освещения</w:t>
            </w:r>
            <w:r w:rsidR="00C0306D">
              <w:rPr>
                <w:rFonts w:ascii="Times New Roman" w:hAnsi="Times New Roman"/>
                <w:color w:val="000000"/>
              </w:rPr>
              <w:t>, оплата уличного 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800C46" w:rsidRDefault="00C0306D" w:rsidP="005F31CA">
            <w:r>
              <w:rPr>
                <w:rFonts w:ascii="Times New Roman" w:hAnsi="Times New Roman"/>
              </w:rPr>
              <w:t>13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800C46" w:rsidRDefault="005F31CA" w:rsidP="005F31C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800C46" w:rsidRDefault="00C0306D" w:rsidP="005F31C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0751A6" w:rsidP="005F31CA">
            <w:r>
              <w:rPr>
                <w:rFonts w:ascii="Times New Roman" w:hAnsi="Times New Roman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E95F11" w:rsidRDefault="005F31CA" w:rsidP="005F31CA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C55ABC" w:rsidRDefault="00ED5DC8" w:rsidP="00ED5DC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800C46" w:rsidRDefault="0003525E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800C46" w:rsidRPr="00800C46">
              <w:rPr>
                <w:rFonts w:ascii="Times New Roman" w:hAnsi="Times New Roman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B2071E" w:rsidP="00C42973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</w:t>
            </w:r>
            <w:r w:rsidR="00C42973" w:rsidRPr="00800C46">
              <w:rPr>
                <w:rFonts w:ascii="Times New Roman" w:hAnsi="Times New Roman"/>
              </w:rPr>
              <w:t>50</w:t>
            </w:r>
            <w:r w:rsidRPr="00800C46">
              <w:rPr>
                <w:rFonts w:ascii="Times New Roman" w:hAnsi="Times New Roman"/>
              </w:rPr>
              <w:t>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03525E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A1DB3" w:rsidRPr="00800C46">
              <w:rPr>
                <w:rFonts w:ascii="Times New Roman" w:hAnsi="Times New Roman"/>
              </w:rPr>
              <w:t>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8F1294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8F1294" w:rsidP="00ED5DC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A1DB3">
        <w:trPr>
          <w:trHeight w:val="4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800C46" w:rsidRDefault="0003525E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00C46" w:rsidRPr="00800C46">
              <w:rPr>
                <w:rFonts w:ascii="Times New Roman" w:hAnsi="Times New Roman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C4297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98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800C46" w:rsidRDefault="0003525E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A1DB3" w:rsidRPr="00800C46">
              <w:rPr>
                <w:rFonts w:ascii="Times New Roman" w:hAnsi="Times New Roman"/>
              </w:rPr>
              <w:t>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C42973" w:rsidP="00ED5DC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C42973" w:rsidP="00ED5DC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E95F11" w:rsidRDefault="00ED5DC8" w:rsidP="00ED5DC8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B1C48" w:rsidRPr="003E3942" w:rsidTr="007A1DB3">
        <w:trPr>
          <w:trHeight w:val="4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C48" w:rsidRPr="00800C46" w:rsidRDefault="00DB1C48" w:rsidP="00DB1C48">
            <w:pPr>
              <w:spacing w:after="0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800C46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800C46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E95F11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6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800C46" w:rsidRDefault="00C93952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4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605988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9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800C46" w:rsidRDefault="00C93952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4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605988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9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8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03525E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28BD" w:rsidRPr="00800C46">
              <w:rPr>
                <w:rFonts w:ascii="Times New Roman" w:hAnsi="Times New Roman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92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03525E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28BD" w:rsidRPr="00800C46">
              <w:rPr>
                <w:rFonts w:ascii="Times New Roman" w:hAnsi="Times New Roman"/>
              </w:rPr>
              <w:t>5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03525E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28BD" w:rsidRPr="00800C46">
              <w:rPr>
                <w:rFonts w:ascii="Times New Roman" w:hAnsi="Times New Roman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92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03525E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28BD" w:rsidRPr="00800C46">
              <w:rPr>
                <w:rFonts w:ascii="Times New Roman" w:hAnsi="Times New Roman"/>
              </w:rPr>
              <w:t>52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</w:t>
            </w:r>
            <w:r>
              <w:rPr>
                <w:rFonts w:ascii="Times New Roman" w:hAnsi="Times New Roman"/>
                <w:color w:val="000000"/>
              </w:rPr>
              <w:lastRenderedPageBreak/>
              <w:t>пер. Весенний ст. Тернов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605988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2.Расходы на приобретение садово-парковой мебели (лавочки, урн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605988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88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988" w:rsidRPr="0059708D" w:rsidRDefault="00605988" w:rsidP="0060598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Pr="00800C46" w:rsidRDefault="007A1DB3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Pr="00800C46" w:rsidRDefault="00605988" w:rsidP="0060598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988" w:rsidRDefault="00605988" w:rsidP="00605988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7A1DB3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B3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Общие мероприятия по благоустройств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DB3" w:rsidRPr="0059708D" w:rsidRDefault="007A1DB3" w:rsidP="007A1DB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DB3" w:rsidRPr="00800C46" w:rsidRDefault="0003525E" w:rsidP="007A1D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28BD" w:rsidRPr="00800C46">
              <w:rPr>
                <w:rFonts w:ascii="Times New Roman" w:hAnsi="Times New Roman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800C46" w:rsidRDefault="007A1DB3" w:rsidP="007A1DB3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800C46" w:rsidRDefault="0003525E" w:rsidP="007A1D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DB3" w:rsidRPr="001E56DB" w:rsidRDefault="007A1DB3" w:rsidP="007A1DB3">
            <w:pPr>
              <w:rPr>
                <w:rFonts w:ascii="Times New Roman" w:hAnsi="Times New Roman"/>
              </w:rPr>
            </w:pPr>
          </w:p>
        </w:tc>
      </w:tr>
      <w:tr w:rsidR="00D20ED5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3</w:t>
            </w:r>
            <w:r w:rsidRPr="0059708D">
              <w:rPr>
                <w:rFonts w:ascii="Times New Roman" w:hAnsi="Times New Roman"/>
                <w:color w:val="000000"/>
              </w:rPr>
              <w:t>. Развитие материальной базы муниципального образования в сфере обращения с твердыми коммунальными отходами, включая приобретение спец.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20ED5" w:rsidRPr="003E3942" w:rsidTr="007A1DB3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717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1,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5 Расходы </w:t>
            </w:r>
          </w:p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 приобретение навесного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3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6 Прочие мероприятия по благоустройству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34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7A1DB3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D289C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6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20ED5" w:rsidRPr="003E3942" w:rsidTr="007A1DB3">
        <w:trPr>
          <w:trHeight w:val="1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6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ED5" w:rsidRPr="0059708D" w:rsidRDefault="00D20ED5" w:rsidP="00D20E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ED5" w:rsidRDefault="00D20ED5" w:rsidP="00D20E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800C46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E95F11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ED5" w:rsidRPr="003E3942" w:rsidRDefault="00D20ED5" w:rsidP="00D20E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D289C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6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B0073E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D289C" w:rsidRPr="003E3942" w:rsidTr="007A1DB3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Default="007A1DB3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  <w:r w:rsidR="004D289C">
              <w:rPr>
                <w:rFonts w:ascii="Times New Roman" w:hAnsi="Times New Roman"/>
                <w:color w:val="000000"/>
              </w:rPr>
              <w:t>.</w:t>
            </w:r>
            <w:r w:rsidR="004D289C"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="004D289C"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="004D289C"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89C" w:rsidRPr="0059708D" w:rsidRDefault="004D289C" w:rsidP="004D289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5828BD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800C46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B0073E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E95F11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89C" w:rsidRPr="003E3942" w:rsidRDefault="004D289C" w:rsidP="004D289C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7139BE" w:rsidRDefault="007139BE" w:rsidP="007139BE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D742C2" w:rsidRPr="0066415A" w:rsidRDefault="007139BE" w:rsidP="007139B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742C2">
        <w:rPr>
          <w:rFonts w:ascii="Times New Roman" w:hAnsi="Times New Roman"/>
          <w:kern w:val="2"/>
        </w:rPr>
        <w:t>Приложение №4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Default="00D742C2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P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Pr="00B83A73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8A381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D742C2" w:rsidRPr="008D2FF0" w:rsidTr="00B0073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E95F11" w:rsidP="00D742C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742C2"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B0073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9A7A98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9A7A98" w:rsidRPr="00372513" w:rsidRDefault="009A7A98" w:rsidP="009A7A98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9A7A98" w:rsidRPr="00372513" w:rsidRDefault="009A7A98" w:rsidP="009A7A98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7A98" w:rsidRPr="00800C46" w:rsidRDefault="000751A6" w:rsidP="009A7A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479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3160,2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0751A6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A7A98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9A7A98" w:rsidRPr="00800C46" w:rsidRDefault="000751A6" w:rsidP="009A7A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1644,1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0751A6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4957C2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3942" w:rsidRPr="003E3942" w:rsidRDefault="003E3942" w:rsidP="003E3942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C55ABC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0751A6" w:rsidP="00B0073E">
            <w:r>
              <w:rPr>
                <w:rFonts w:ascii="Times New Roman" w:hAnsi="Times New Roman"/>
              </w:rPr>
              <w:t>138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0751A6" w:rsidP="00B0073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0751A6" w:rsidP="00B0073E">
            <w:r>
              <w:rPr>
                <w:rFonts w:ascii="Times New Roman" w:hAnsi="Times New Roman"/>
              </w:rPr>
              <w:t>138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0751A6" w:rsidP="00B0073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3942" w:rsidRPr="003E3942" w:rsidRDefault="003E3942" w:rsidP="003E39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7A98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9A7A98" w:rsidRPr="00C55ABC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9A7A98" w:rsidRPr="00372513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800C46" w:rsidRDefault="000751A6" w:rsidP="009A7A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9A7A98" w:rsidRPr="00800C46">
              <w:rPr>
                <w:rFonts w:ascii="Times New Roman" w:hAnsi="Times New Roman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25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0751A6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A7A98" w:rsidRPr="00800C46">
              <w:rPr>
                <w:rFonts w:ascii="Times New Roman" w:hAnsi="Times New Roman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A7A98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9A7A98" w:rsidRPr="007D7168" w:rsidRDefault="009A7A98" w:rsidP="009A7A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800C46" w:rsidRDefault="000751A6" w:rsidP="009A7A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A7A98" w:rsidRPr="00800C46">
              <w:rPr>
                <w:rFonts w:ascii="Times New Roman" w:hAnsi="Times New Roman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9A7A98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 w:rsidRPr="00800C46">
              <w:rPr>
                <w:rFonts w:ascii="Times New Roman" w:hAnsi="Times New Roman"/>
              </w:rPr>
              <w:t>9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800C46" w:rsidRDefault="000751A6" w:rsidP="009A7A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A7A98" w:rsidRPr="00800C46">
              <w:rPr>
                <w:rFonts w:ascii="Times New Roman" w:hAnsi="Times New Roman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pPr>
              <w:rPr>
                <w:rFonts w:ascii="Times New Roman" w:hAnsi="Times New Roman"/>
              </w:rPr>
            </w:pPr>
            <w:r w:rsidRPr="00E95F11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E95F11" w:rsidRDefault="009A7A98" w:rsidP="009A7A98">
            <w:r w:rsidRPr="00E95F11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98" w:rsidRPr="003E3942" w:rsidRDefault="009A7A98" w:rsidP="009A7A9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AA1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D742C2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456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9C" w:rsidRDefault="000F749C" w:rsidP="000456CB">
      <w:pPr>
        <w:spacing w:after="0" w:line="240" w:lineRule="auto"/>
      </w:pPr>
      <w:r>
        <w:separator/>
      </w:r>
    </w:p>
  </w:endnote>
  <w:endnote w:type="continuationSeparator" w:id="0">
    <w:p w:rsidR="000F749C" w:rsidRDefault="000F749C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9C" w:rsidRDefault="000F749C" w:rsidP="000456CB">
      <w:pPr>
        <w:spacing w:after="0" w:line="240" w:lineRule="auto"/>
      </w:pPr>
      <w:r>
        <w:separator/>
      </w:r>
    </w:p>
  </w:footnote>
  <w:footnote w:type="continuationSeparator" w:id="0">
    <w:p w:rsidR="000F749C" w:rsidRDefault="000F749C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EDA"/>
    <w:rsid w:val="000111B7"/>
    <w:rsid w:val="00025C34"/>
    <w:rsid w:val="0003525E"/>
    <w:rsid w:val="000456CB"/>
    <w:rsid w:val="00054301"/>
    <w:rsid w:val="0006173D"/>
    <w:rsid w:val="00062A93"/>
    <w:rsid w:val="00063034"/>
    <w:rsid w:val="000703E8"/>
    <w:rsid w:val="000751A6"/>
    <w:rsid w:val="00096C9D"/>
    <w:rsid w:val="000A7A03"/>
    <w:rsid w:val="000B1753"/>
    <w:rsid w:val="000D100D"/>
    <w:rsid w:val="000F749C"/>
    <w:rsid w:val="00110D09"/>
    <w:rsid w:val="00164E6D"/>
    <w:rsid w:val="00171F89"/>
    <w:rsid w:val="00175765"/>
    <w:rsid w:val="00176ECA"/>
    <w:rsid w:val="00181499"/>
    <w:rsid w:val="0019290B"/>
    <w:rsid w:val="001B71F6"/>
    <w:rsid w:val="001D1A2A"/>
    <w:rsid w:val="001D64EC"/>
    <w:rsid w:val="001E0079"/>
    <w:rsid w:val="00217F54"/>
    <w:rsid w:val="00222FCA"/>
    <w:rsid w:val="00225624"/>
    <w:rsid w:val="00242A1A"/>
    <w:rsid w:val="00254F47"/>
    <w:rsid w:val="002738E4"/>
    <w:rsid w:val="00274471"/>
    <w:rsid w:val="002764C4"/>
    <w:rsid w:val="00284650"/>
    <w:rsid w:val="00285925"/>
    <w:rsid w:val="002A40CA"/>
    <w:rsid w:val="002B0B57"/>
    <w:rsid w:val="002D53FC"/>
    <w:rsid w:val="002F661B"/>
    <w:rsid w:val="003037E6"/>
    <w:rsid w:val="00313A42"/>
    <w:rsid w:val="0034351F"/>
    <w:rsid w:val="00356CCC"/>
    <w:rsid w:val="003626CA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D055A"/>
    <w:rsid w:val="003E3942"/>
    <w:rsid w:val="003F0E7D"/>
    <w:rsid w:val="004070AD"/>
    <w:rsid w:val="00416EAE"/>
    <w:rsid w:val="00420B0B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51357C"/>
    <w:rsid w:val="005163D5"/>
    <w:rsid w:val="00530FA9"/>
    <w:rsid w:val="00532A0B"/>
    <w:rsid w:val="00532D9C"/>
    <w:rsid w:val="00533473"/>
    <w:rsid w:val="00557616"/>
    <w:rsid w:val="00561EA8"/>
    <w:rsid w:val="0056382A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35B3D"/>
    <w:rsid w:val="00641BE4"/>
    <w:rsid w:val="00660541"/>
    <w:rsid w:val="0066168B"/>
    <w:rsid w:val="006626B8"/>
    <w:rsid w:val="006667CE"/>
    <w:rsid w:val="00680014"/>
    <w:rsid w:val="006A57EC"/>
    <w:rsid w:val="006B0148"/>
    <w:rsid w:val="006B2A5A"/>
    <w:rsid w:val="006B2E89"/>
    <w:rsid w:val="006C6840"/>
    <w:rsid w:val="006F2EA1"/>
    <w:rsid w:val="006F7D92"/>
    <w:rsid w:val="007101E5"/>
    <w:rsid w:val="007104D2"/>
    <w:rsid w:val="007139BE"/>
    <w:rsid w:val="00737C33"/>
    <w:rsid w:val="00741BCB"/>
    <w:rsid w:val="0075429D"/>
    <w:rsid w:val="007545AD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7638"/>
    <w:rsid w:val="00854391"/>
    <w:rsid w:val="008553B0"/>
    <w:rsid w:val="008744B4"/>
    <w:rsid w:val="00886F24"/>
    <w:rsid w:val="008921D7"/>
    <w:rsid w:val="008A2350"/>
    <w:rsid w:val="008A381D"/>
    <w:rsid w:val="008A3D45"/>
    <w:rsid w:val="008A5F9A"/>
    <w:rsid w:val="008E1351"/>
    <w:rsid w:val="008F0CC3"/>
    <w:rsid w:val="008F1294"/>
    <w:rsid w:val="0091722D"/>
    <w:rsid w:val="00975804"/>
    <w:rsid w:val="00985026"/>
    <w:rsid w:val="00993A9A"/>
    <w:rsid w:val="009A7A98"/>
    <w:rsid w:val="009B4311"/>
    <w:rsid w:val="009B57FB"/>
    <w:rsid w:val="009C092A"/>
    <w:rsid w:val="009C39B3"/>
    <w:rsid w:val="009C66DE"/>
    <w:rsid w:val="009E2A83"/>
    <w:rsid w:val="009F76F5"/>
    <w:rsid w:val="00A12315"/>
    <w:rsid w:val="00A147C4"/>
    <w:rsid w:val="00A37F38"/>
    <w:rsid w:val="00A46C91"/>
    <w:rsid w:val="00A62F8A"/>
    <w:rsid w:val="00A85138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779"/>
    <w:rsid w:val="00AF0855"/>
    <w:rsid w:val="00AF0E1E"/>
    <w:rsid w:val="00AF3737"/>
    <w:rsid w:val="00B0073E"/>
    <w:rsid w:val="00B13868"/>
    <w:rsid w:val="00B14E91"/>
    <w:rsid w:val="00B154FF"/>
    <w:rsid w:val="00B16CE8"/>
    <w:rsid w:val="00B2071E"/>
    <w:rsid w:val="00B32AE1"/>
    <w:rsid w:val="00B53D05"/>
    <w:rsid w:val="00B563AC"/>
    <w:rsid w:val="00B6463E"/>
    <w:rsid w:val="00B805D0"/>
    <w:rsid w:val="00B955A6"/>
    <w:rsid w:val="00BB6321"/>
    <w:rsid w:val="00BE1113"/>
    <w:rsid w:val="00BE2415"/>
    <w:rsid w:val="00BE6D79"/>
    <w:rsid w:val="00BF4E10"/>
    <w:rsid w:val="00C0306D"/>
    <w:rsid w:val="00C04C00"/>
    <w:rsid w:val="00C06FE8"/>
    <w:rsid w:val="00C14D4A"/>
    <w:rsid w:val="00C42973"/>
    <w:rsid w:val="00C51F92"/>
    <w:rsid w:val="00C55ABC"/>
    <w:rsid w:val="00C72F03"/>
    <w:rsid w:val="00C7661D"/>
    <w:rsid w:val="00C802C7"/>
    <w:rsid w:val="00C93952"/>
    <w:rsid w:val="00C93E13"/>
    <w:rsid w:val="00C9627B"/>
    <w:rsid w:val="00C96ED1"/>
    <w:rsid w:val="00CB539B"/>
    <w:rsid w:val="00CC13F8"/>
    <w:rsid w:val="00CD6DB3"/>
    <w:rsid w:val="00CE0EF9"/>
    <w:rsid w:val="00D20ED5"/>
    <w:rsid w:val="00D546DF"/>
    <w:rsid w:val="00D63531"/>
    <w:rsid w:val="00D742C2"/>
    <w:rsid w:val="00D757E3"/>
    <w:rsid w:val="00D948EC"/>
    <w:rsid w:val="00DA059B"/>
    <w:rsid w:val="00DB1C48"/>
    <w:rsid w:val="00DB294B"/>
    <w:rsid w:val="00DB6D44"/>
    <w:rsid w:val="00DC7919"/>
    <w:rsid w:val="00DF4E5E"/>
    <w:rsid w:val="00DF600D"/>
    <w:rsid w:val="00E036E0"/>
    <w:rsid w:val="00E47AA1"/>
    <w:rsid w:val="00E553C2"/>
    <w:rsid w:val="00E60FD9"/>
    <w:rsid w:val="00E64E50"/>
    <w:rsid w:val="00E766A9"/>
    <w:rsid w:val="00E834B2"/>
    <w:rsid w:val="00E8544B"/>
    <w:rsid w:val="00E95F11"/>
    <w:rsid w:val="00E96162"/>
    <w:rsid w:val="00EB182C"/>
    <w:rsid w:val="00ED21CE"/>
    <w:rsid w:val="00ED5DC8"/>
    <w:rsid w:val="00EE4824"/>
    <w:rsid w:val="00EF289F"/>
    <w:rsid w:val="00F03D31"/>
    <w:rsid w:val="00F20C9F"/>
    <w:rsid w:val="00F47465"/>
    <w:rsid w:val="00F53217"/>
    <w:rsid w:val="00F5456D"/>
    <w:rsid w:val="00F62FB8"/>
    <w:rsid w:val="00F8226D"/>
    <w:rsid w:val="00FA1717"/>
    <w:rsid w:val="00FB7483"/>
    <w:rsid w:val="00FC71AC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DCC9-6233-43FD-BD1F-49A4BF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6636-E6BC-401B-A85B-0F0A23F6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1-12T10:59:00Z</cp:lastPrinted>
  <dcterms:created xsi:type="dcterms:W3CDTF">2020-12-21T10:54:00Z</dcterms:created>
  <dcterms:modified xsi:type="dcterms:W3CDTF">2021-01-12T11:01:00Z</dcterms:modified>
</cp:coreProperties>
</file>